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1A45" w14:textId="77777777" w:rsidR="004A466C" w:rsidRDefault="004A466C" w:rsidP="004A466C">
      <w:pPr>
        <w:rPr>
          <w:sz w:val="28"/>
          <w:szCs w:val="28"/>
        </w:rPr>
      </w:pPr>
      <w:r w:rsidRPr="3FB824BE">
        <w:rPr>
          <w:sz w:val="28"/>
          <w:szCs w:val="28"/>
        </w:rPr>
        <w:t>C3 Bootstrap</w:t>
      </w:r>
    </w:p>
    <w:p w14:paraId="77CAB051" w14:textId="4B90BDB8" w:rsidR="004A466C" w:rsidRDefault="004A466C" w:rsidP="004A466C">
      <w:pPr>
        <w:rPr>
          <w:sz w:val="28"/>
          <w:szCs w:val="28"/>
        </w:rPr>
      </w:pPr>
      <w:r>
        <w:rPr>
          <w:sz w:val="28"/>
          <w:szCs w:val="28"/>
        </w:rPr>
        <w:t>Functioneel ontwerp</w:t>
      </w:r>
    </w:p>
    <w:p w14:paraId="35DAF8CE" w14:textId="77777777" w:rsidR="004A466C" w:rsidRDefault="004A466C" w:rsidP="004A466C">
      <w:pPr>
        <w:rPr>
          <w:sz w:val="28"/>
          <w:szCs w:val="28"/>
        </w:rPr>
      </w:pPr>
    </w:p>
    <w:p w14:paraId="2C87C789" w14:textId="63F20B2B" w:rsidR="004A466C" w:rsidRDefault="005E506A" w:rsidP="004A466C">
      <w:pPr>
        <w:rPr>
          <w:sz w:val="28"/>
          <w:szCs w:val="28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77"/>
          </mc:Choice>
          <mc:Fallback>
            <w:t>👷</w:t>
          </mc:Fallback>
        </mc:AlternateContent>
      </w:r>
    </w:p>
    <w:p w14:paraId="6FFE9E4B" w14:textId="77777777" w:rsidR="004A466C" w:rsidRDefault="004A466C" w:rsidP="004A466C"/>
    <w:p w14:paraId="160BA70C" w14:textId="77777777" w:rsidR="004A466C" w:rsidRDefault="004A466C" w:rsidP="004A466C">
      <w:r>
        <w:t xml:space="preserve">Ne-Yo Feijen, Thierry de Graaf, </w:t>
      </w:r>
      <w:proofErr w:type="spellStart"/>
      <w:r>
        <w:t>Taro</w:t>
      </w:r>
      <w:proofErr w:type="spellEnd"/>
      <w:r>
        <w:t xml:space="preserve"> Hoek, Alex de Roos.</w:t>
      </w:r>
    </w:p>
    <w:p w14:paraId="58143E51" w14:textId="77777777" w:rsidR="004A466C" w:rsidRDefault="004A466C" w:rsidP="004A466C">
      <w:r>
        <w:t>Versie: 1.0.0</w:t>
      </w:r>
    </w:p>
    <w:p w14:paraId="7D987D1F" w14:textId="50279B2D" w:rsidR="004A466C" w:rsidRDefault="004A466C">
      <w:r>
        <w:br w:type="page"/>
      </w:r>
    </w:p>
    <w:bookmarkStart w:id="0" w:name="_Toc11871331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3958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2877F" w14:textId="1521338C" w:rsidR="004A466C" w:rsidRDefault="004A466C">
          <w:pPr>
            <w:pStyle w:val="TOCHeading"/>
          </w:pPr>
          <w:r>
            <w:t>Inhoud</w:t>
          </w:r>
        </w:p>
        <w:p w14:paraId="4691FD58" w14:textId="0DDD4459" w:rsidR="00F6656F" w:rsidRDefault="004A46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89675" w:history="1">
            <w:r w:rsidR="00F6656F" w:rsidRPr="004E143E">
              <w:rPr>
                <w:rStyle w:val="Hyperlink"/>
                <w:noProof/>
              </w:rPr>
              <w:t>Functioneel Ontwerp</w:t>
            </w:r>
            <w:r w:rsidR="00F6656F">
              <w:rPr>
                <w:noProof/>
                <w:webHidden/>
              </w:rPr>
              <w:tab/>
            </w:r>
            <w:r w:rsidR="00F6656F">
              <w:rPr>
                <w:noProof/>
                <w:webHidden/>
              </w:rPr>
              <w:fldChar w:fldCharType="begin"/>
            </w:r>
            <w:r w:rsidR="00F6656F">
              <w:rPr>
                <w:noProof/>
                <w:webHidden/>
              </w:rPr>
              <w:instrText xml:space="preserve"> PAGEREF _Toc118789675 \h </w:instrText>
            </w:r>
            <w:r w:rsidR="00F6656F">
              <w:rPr>
                <w:noProof/>
                <w:webHidden/>
              </w:rPr>
            </w:r>
            <w:r w:rsidR="00F6656F">
              <w:rPr>
                <w:noProof/>
                <w:webHidden/>
              </w:rPr>
              <w:fldChar w:fldCharType="separate"/>
            </w:r>
            <w:r w:rsidR="00F6656F">
              <w:rPr>
                <w:noProof/>
                <w:webHidden/>
              </w:rPr>
              <w:t>3</w:t>
            </w:r>
            <w:r w:rsidR="00F6656F">
              <w:rPr>
                <w:noProof/>
                <w:webHidden/>
              </w:rPr>
              <w:fldChar w:fldCharType="end"/>
            </w:r>
          </w:hyperlink>
        </w:p>
        <w:p w14:paraId="69B0FB59" w14:textId="78F9D421" w:rsidR="00F6656F" w:rsidRDefault="00F665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8789676" w:history="1">
            <w:r w:rsidRPr="004E143E">
              <w:rPr>
                <w:rStyle w:val="Hyperlink"/>
                <w:noProof/>
              </w:rPr>
              <w:t>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7221" w14:textId="4B8C2F2A" w:rsidR="00F6656F" w:rsidRDefault="00F665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8789677" w:history="1">
            <w:r w:rsidRPr="004E143E">
              <w:rPr>
                <w:rStyle w:val="Hyperlink"/>
                <w:noProof/>
              </w:rPr>
              <w:t>Algemen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2BF0" w14:textId="02035253" w:rsidR="00F6656F" w:rsidRDefault="00F665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8789678" w:history="1">
            <w:r w:rsidRPr="004E143E">
              <w:rPr>
                <w:rStyle w:val="Hyperlink"/>
                <w:noProof/>
              </w:rPr>
              <w:t>Eindgebrui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68C1" w14:textId="723A5FD8" w:rsidR="00F6656F" w:rsidRDefault="00F665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8789679" w:history="1">
            <w:r w:rsidRPr="004E143E">
              <w:rPr>
                <w:rStyle w:val="Hyperlink"/>
                <w:noProof/>
              </w:rPr>
              <w:t>Verwachtingen eindgebrui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BAC3" w14:textId="0667882C" w:rsidR="00F6656F" w:rsidRDefault="00F665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8789680" w:history="1">
            <w:r w:rsidRPr="004E143E">
              <w:rPr>
                <w:rStyle w:val="Hyperlink"/>
                <w:noProof/>
              </w:rPr>
              <w:t>Revisie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E004" w14:textId="7DB88E0C" w:rsidR="004A466C" w:rsidRDefault="004A466C">
          <w:r>
            <w:fldChar w:fldCharType="end"/>
          </w:r>
        </w:p>
      </w:sdtContent>
    </w:sdt>
    <w:p w14:paraId="5D6AA578" w14:textId="77777777" w:rsidR="004A466C" w:rsidRDefault="004A466C">
      <w:pPr>
        <w:rPr>
          <w:rStyle w:val="Heading1Char"/>
        </w:rPr>
      </w:pPr>
      <w:r>
        <w:rPr>
          <w:rStyle w:val="Heading1Char"/>
        </w:rPr>
        <w:br w:type="page"/>
      </w:r>
    </w:p>
    <w:p w14:paraId="710A2317" w14:textId="77777777" w:rsidR="004A466C" w:rsidRDefault="004A466C">
      <w:pPr>
        <w:rPr>
          <w:rStyle w:val="Heading1Char"/>
        </w:rPr>
      </w:pPr>
      <w:bookmarkStart w:id="1" w:name="_Toc118789675"/>
      <w:r>
        <w:rPr>
          <w:rStyle w:val="Heading1Char"/>
        </w:rPr>
        <w:lastRenderedPageBreak/>
        <w:t>Functioneel Ontwerp</w:t>
      </w:r>
      <w:bookmarkEnd w:id="1"/>
    </w:p>
    <w:p w14:paraId="4B002DFB" w14:textId="6B56CADD" w:rsidR="004A466C" w:rsidRDefault="004A466C" w:rsidP="004A466C">
      <w:pPr>
        <w:pStyle w:val="Heading2"/>
        <w:rPr>
          <w:rStyle w:val="Heading1Char"/>
        </w:rPr>
      </w:pPr>
      <w:bookmarkStart w:id="2" w:name="_Toc118789676"/>
      <w:r>
        <w:rPr>
          <w:rStyle w:val="Heading1Char"/>
        </w:rPr>
        <w:t>Opdrachtgever</w:t>
      </w:r>
      <w:bookmarkEnd w:id="2"/>
    </w:p>
    <w:p w14:paraId="7BB170D3" w14:textId="0BCEC956" w:rsidR="00800B9B" w:rsidRDefault="00D525DD" w:rsidP="00800B9B">
      <w:r>
        <w:t xml:space="preserve">Dit project is voor de marketing afdeling van </w:t>
      </w:r>
      <w:proofErr w:type="spellStart"/>
      <w:r>
        <w:t>Spooky</w:t>
      </w:r>
      <w:proofErr w:type="spellEnd"/>
      <w:r>
        <w:t xml:space="preserve"> Events BV in combinatie met hun wedstrijd organisatie afdeling. </w:t>
      </w:r>
    </w:p>
    <w:p w14:paraId="170EAA08" w14:textId="77777777" w:rsidR="001C623D" w:rsidRPr="00800B9B" w:rsidRDefault="001C623D" w:rsidP="00800B9B"/>
    <w:p w14:paraId="5564BF82" w14:textId="3CC8D3E8" w:rsidR="004A466C" w:rsidRDefault="004A466C" w:rsidP="004A466C">
      <w:pPr>
        <w:pStyle w:val="Heading2"/>
        <w:rPr>
          <w:rStyle w:val="Heading1Char"/>
        </w:rPr>
      </w:pPr>
      <w:bookmarkStart w:id="3" w:name="_Toc118789677"/>
      <w:r>
        <w:rPr>
          <w:rStyle w:val="Heading1Char"/>
        </w:rPr>
        <w:t>Algemene eisen</w:t>
      </w:r>
      <w:bookmarkEnd w:id="3"/>
    </w:p>
    <w:p w14:paraId="7F764E42" w14:textId="289DBAD1" w:rsidR="00800B9B" w:rsidRDefault="00D525DD" w:rsidP="00800B9B">
      <w:r>
        <w:t xml:space="preserve">Een aandachtstrekkende website waar mensen informatie kunnen vinden over de evenementen en zich kunnen aanmelden voor de evenementen en de </w:t>
      </w:r>
      <w:proofErr w:type="spellStart"/>
      <w:r>
        <w:t>cosplay</w:t>
      </w:r>
      <w:proofErr w:type="spellEnd"/>
      <w:r>
        <w:t xml:space="preserve"> wedstrijden. Een efficiënte en overzichtelijke aanmeld service.</w:t>
      </w:r>
    </w:p>
    <w:p w14:paraId="4614A976" w14:textId="77777777" w:rsidR="001C623D" w:rsidRPr="00800B9B" w:rsidRDefault="001C623D" w:rsidP="00800B9B"/>
    <w:p w14:paraId="7ED46124" w14:textId="6129939D" w:rsidR="004A466C" w:rsidRDefault="004A466C" w:rsidP="004A466C">
      <w:pPr>
        <w:pStyle w:val="Heading2"/>
        <w:rPr>
          <w:rStyle w:val="Heading1Char"/>
        </w:rPr>
      </w:pPr>
      <w:bookmarkStart w:id="4" w:name="_Toc118789678"/>
      <w:r>
        <w:rPr>
          <w:rStyle w:val="Heading1Char"/>
        </w:rPr>
        <w:t>Eindgebruikers</w:t>
      </w:r>
      <w:bookmarkEnd w:id="4"/>
    </w:p>
    <w:p w14:paraId="1310D2E4" w14:textId="469E01F8" w:rsidR="004A466C" w:rsidRDefault="00647695" w:rsidP="00800B9B">
      <w:r>
        <w:t>Mensen die kijken naar de informatie op de site.</w:t>
      </w:r>
    </w:p>
    <w:p w14:paraId="36BE5013" w14:textId="6CB0DDF1" w:rsidR="00647695" w:rsidRDefault="00647695" w:rsidP="00800B9B">
      <w:r>
        <w:t>Mensen die zich willen opgeven voor de wedstrijden.</w:t>
      </w:r>
    </w:p>
    <w:p w14:paraId="60A8CC1A" w14:textId="46AAD990" w:rsidR="00647695" w:rsidRDefault="00647695" w:rsidP="00800B9B">
      <w:r>
        <w:t>De organisatoren die de aanmeldingen willen verwerken.</w:t>
      </w:r>
    </w:p>
    <w:p w14:paraId="6861CA03" w14:textId="77777777" w:rsidR="00647695" w:rsidRPr="00800B9B" w:rsidRDefault="00647695" w:rsidP="00800B9B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420A9AE" w14:textId="71BD156A" w:rsidR="004A466C" w:rsidRDefault="004A466C" w:rsidP="004A466C">
      <w:pPr>
        <w:pStyle w:val="Heading2"/>
        <w:rPr>
          <w:rStyle w:val="Heading1Char"/>
        </w:rPr>
      </w:pPr>
      <w:bookmarkStart w:id="5" w:name="_Toc118789679"/>
      <w:r>
        <w:rPr>
          <w:rStyle w:val="Heading1Char"/>
        </w:rPr>
        <w:t>Verwachtingen eindgebruikers</w:t>
      </w:r>
      <w:bookmarkEnd w:id="5"/>
      <w:r>
        <w:rPr>
          <w:rStyle w:val="Heading1Char"/>
        </w:rPr>
        <w:t xml:space="preserve"> </w:t>
      </w:r>
    </w:p>
    <w:p w14:paraId="01B3E30E" w14:textId="6F3D78C5" w:rsidR="00800B9B" w:rsidRDefault="000D08EC" w:rsidP="00800B9B">
      <w:r>
        <w:t>Informatie zoekende gebruikers:</w:t>
      </w:r>
    </w:p>
    <w:p w14:paraId="244F0DE3" w14:textId="488E7423" w:rsidR="000D08EC" w:rsidRDefault="000D08EC" w:rsidP="00800B9B">
      <w:r>
        <w:tab/>
        <w:t>Willen makkelijk informatie vinden zoals tijden, entree kosten, locaties.</w:t>
      </w:r>
    </w:p>
    <w:p w14:paraId="1C0A4805" w14:textId="16782049" w:rsidR="000D08EC" w:rsidRDefault="000D08EC" w:rsidP="00800B9B">
      <w:r>
        <w:tab/>
        <w:t>Overzichtelijk UI</w:t>
      </w:r>
    </w:p>
    <w:p w14:paraId="197B3E3A" w14:textId="4F55AFE1" w:rsidR="000D08EC" w:rsidRDefault="000D08EC" w:rsidP="00800B9B">
      <w:r>
        <w:t>Gebruikers die willen aanmelden:</w:t>
      </w:r>
    </w:p>
    <w:p w14:paraId="25492C12" w14:textId="73539AB6" w:rsidR="000D08EC" w:rsidRDefault="000D08EC" w:rsidP="00800B9B">
      <w:r>
        <w:tab/>
        <w:t>Makkelijk en snel de pagina kunnen vinden.</w:t>
      </w:r>
    </w:p>
    <w:p w14:paraId="69633D1D" w14:textId="681C8715" w:rsidR="000D08EC" w:rsidRDefault="000D08EC" w:rsidP="00800B9B">
      <w:r>
        <w:tab/>
        <w:t>Zonder moeite hun gegevens kunnen invullen en feedback krijgen dat het goed gelukt is.</w:t>
      </w:r>
    </w:p>
    <w:p w14:paraId="297728E4" w14:textId="226E4743" w:rsidR="000D08EC" w:rsidRDefault="000D08EC" w:rsidP="00800B9B">
      <w:r>
        <w:t>Organisatoren:</w:t>
      </w:r>
    </w:p>
    <w:p w14:paraId="7BB09AB8" w14:textId="1256B335" w:rsidR="000D08EC" w:rsidRDefault="000D08EC" w:rsidP="000D08EC">
      <w:pPr>
        <w:ind w:left="705"/>
      </w:pPr>
      <w:r>
        <w:t>Overzichtelijk beeld kunnen krijgen van de mensen die zich hebben aangemeld en hun gegevens.</w:t>
      </w:r>
    </w:p>
    <w:p w14:paraId="4D99A57B" w14:textId="0A43470E" w:rsidR="000D08EC" w:rsidRDefault="000D08EC" w:rsidP="00800B9B">
      <w:r>
        <w:tab/>
        <w:t>Op het forum kunnen posten om updates te kunnen geven.</w:t>
      </w:r>
    </w:p>
    <w:p w14:paraId="5209A6B2" w14:textId="77777777" w:rsidR="000D08EC" w:rsidRPr="00800B9B" w:rsidRDefault="000D08EC" w:rsidP="00800B9B"/>
    <w:p w14:paraId="18E9F967" w14:textId="77777777" w:rsidR="004A466C" w:rsidRDefault="004A466C" w:rsidP="004A466C">
      <w:pPr>
        <w:pStyle w:val="Heading2"/>
        <w:rPr>
          <w:rStyle w:val="Heading1Char"/>
        </w:rPr>
      </w:pPr>
      <w:r>
        <w:rPr>
          <w:rStyle w:val="Heading1Char"/>
        </w:rPr>
        <w:br w:type="page"/>
      </w:r>
    </w:p>
    <w:p w14:paraId="2CCB1CC8" w14:textId="5FDFD711" w:rsidR="004A466C" w:rsidRDefault="004A466C" w:rsidP="004A466C">
      <w:bookmarkStart w:id="6" w:name="_Toc118789680"/>
      <w:r w:rsidRPr="7E29E8CB">
        <w:rPr>
          <w:rStyle w:val="Heading1Char"/>
        </w:rPr>
        <w:lastRenderedPageBreak/>
        <w:t>Revisietabel</w:t>
      </w:r>
      <w:bookmarkEnd w:id="0"/>
      <w:bookmarkEnd w:id="6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4A466C" w14:paraId="613841E7" w14:textId="77777777" w:rsidTr="001F2E55">
        <w:trPr>
          <w:trHeight w:val="375"/>
        </w:trPr>
        <w:tc>
          <w:tcPr>
            <w:tcW w:w="3120" w:type="dxa"/>
            <w:shd w:val="clear" w:color="auto" w:fill="000000" w:themeFill="text1"/>
          </w:tcPr>
          <w:p w14:paraId="071BEEEA" w14:textId="77777777" w:rsidR="004A466C" w:rsidRDefault="004A466C" w:rsidP="001F2E55">
            <w:r>
              <w:t>Datum</w:t>
            </w:r>
          </w:p>
        </w:tc>
        <w:tc>
          <w:tcPr>
            <w:tcW w:w="3120" w:type="dxa"/>
            <w:shd w:val="clear" w:color="auto" w:fill="000000" w:themeFill="text1"/>
          </w:tcPr>
          <w:p w14:paraId="55A93AB5" w14:textId="77777777" w:rsidR="004A466C" w:rsidRDefault="004A466C" w:rsidP="001F2E55">
            <w:r>
              <w:t>Naam</w:t>
            </w:r>
          </w:p>
        </w:tc>
        <w:tc>
          <w:tcPr>
            <w:tcW w:w="3120" w:type="dxa"/>
            <w:shd w:val="clear" w:color="auto" w:fill="000000" w:themeFill="text1"/>
          </w:tcPr>
          <w:p w14:paraId="583E1854" w14:textId="77777777" w:rsidR="004A466C" w:rsidRDefault="004A466C" w:rsidP="001F2E55">
            <w:proofErr w:type="spellStart"/>
            <w:r>
              <w:t>Aanpassing</w:t>
            </w:r>
            <w:proofErr w:type="spellEnd"/>
          </w:p>
        </w:tc>
      </w:tr>
      <w:tr w:rsidR="004A466C" w14:paraId="2C88BED2" w14:textId="77777777" w:rsidTr="001F2E55">
        <w:trPr>
          <w:trHeight w:val="420"/>
        </w:trPr>
        <w:tc>
          <w:tcPr>
            <w:tcW w:w="3120" w:type="dxa"/>
          </w:tcPr>
          <w:p w14:paraId="464530A1" w14:textId="23927F97" w:rsidR="004A466C" w:rsidRDefault="004A466C" w:rsidP="001F2E55">
            <w:r>
              <w:t>2</w:t>
            </w:r>
            <w:r w:rsidR="00520495">
              <w:t>8</w:t>
            </w:r>
            <w:r>
              <w:t>-09-2022</w:t>
            </w:r>
          </w:p>
        </w:tc>
        <w:tc>
          <w:tcPr>
            <w:tcW w:w="3120" w:type="dxa"/>
          </w:tcPr>
          <w:p w14:paraId="67677809" w14:textId="77777777" w:rsidR="004A466C" w:rsidRDefault="004A466C" w:rsidP="001F2E55">
            <w:r>
              <w:t>Team effort</w:t>
            </w:r>
          </w:p>
        </w:tc>
        <w:tc>
          <w:tcPr>
            <w:tcW w:w="3120" w:type="dxa"/>
          </w:tcPr>
          <w:p w14:paraId="0774F286" w14:textId="77777777" w:rsidR="004A466C" w:rsidRDefault="004A466C" w:rsidP="001F2E55">
            <w:r>
              <w:t xml:space="preserve">Hele document </w:t>
            </w:r>
            <w:proofErr w:type="spellStart"/>
            <w:r>
              <w:t>gemaakt</w:t>
            </w:r>
            <w:proofErr w:type="spellEnd"/>
          </w:p>
        </w:tc>
      </w:tr>
      <w:tr w:rsidR="004A466C" w14:paraId="74CA06B6" w14:textId="77777777" w:rsidTr="001F2E55">
        <w:trPr>
          <w:trHeight w:val="465"/>
        </w:trPr>
        <w:tc>
          <w:tcPr>
            <w:tcW w:w="3120" w:type="dxa"/>
          </w:tcPr>
          <w:p w14:paraId="150D445A" w14:textId="77777777" w:rsidR="004A466C" w:rsidRDefault="004A466C" w:rsidP="001F2E55"/>
        </w:tc>
        <w:tc>
          <w:tcPr>
            <w:tcW w:w="3120" w:type="dxa"/>
          </w:tcPr>
          <w:p w14:paraId="3903DDCE" w14:textId="77777777" w:rsidR="004A466C" w:rsidRDefault="004A466C" w:rsidP="001F2E55"/>
        </w:tc>
        <w:tc>
          <w:tcPr>
            <w:tcW w:w="3120" w:type="dxa"/>
          </w:tcPr>
          <w:p w14:paraId="6460E8A6" w14:textId="77777777" w:rsidR="004A466C" w:rsidRDefault="004A466C" w:rsidP="001F2E55"/>
        </w:tc>
      </w:tr>
      <w:tr w:rsidR="004A466C" w14:paraId="11D6AD4F" w14:textId="77777777" w:rsidTr="001F2E55">
        <w:trPr>
          <w:trHeight w:val="450"/>
        </w:trPr>
        <w:tc>
          <w:tcPr>
            <w:tcW w:w="3120" w:type="dxa"/>
          </w:tcPr>
          <w:p w14:paraId="05706F3A" w14:textId="77777777" w:rsidR="004A466C" w:rsidRDefault="004A466C" w:rsidP="001F2E55"/>
        </w:tc>
        <w:tc>
          <w:tcPr>
            <w:tcW w:w="3120" w:type="dxa"/>
          </w:tcPr>
          <w:p w14:paraId="4567C854" w14:textId="77777777" w:rsidR="004A466C" w:rsidRDefault="004A466C" w:rsidP="001F2E55"/>
        </w:tc>
        <w:tc>
          <w:tcPr>
            <w:tcW w:w="3120" w:type="dxa"/>
          </w:tcPr>
          <w:p w14:paraId="397D2A90" w14:textId="77777777" w:rsidR="004A466C" w:rsidRDefault="004A466C" w:rsidP="001F2E55"/>
        </w:tc>
      </w:tr>
      <w:tr w:rsidR="004A466C" w14:paraId="55FCB763" w14:textId="77777777" w:rsidTr="001F2E55">
        <w:trPr>
          <w:trHeight w:val="465"/>
        </w:trPr>
        <w:tc>
          <w:tcPr>
            <w:tcW w:w="3120" w:type="dxa"/>
          </w:tcPr>
          <w:p w14:paraId="73C35EC0" w14:textId="77777777" w:rsidR="004A466C" w:rsidRDefault="004A466C" w:rsidP="001F2E55"/>
        </w:tc>
        <w:tc>
          <w:tcPr>
            <w:tcW w:w="3120" w:type="dxa"/>
          </w:tcPr>
          <w:p w14:paraId="2916EEA7" w14:textId="77777777" w:rsidR="004A466C" w:rsidRDefault="004A466C" w:rsidP="001F2E55"/>
        </w:tc>
        <w:tc>
          <w:tcPr>
            <w:tcW w:w="3120" w:type="dxa"/>
          </w:tcPr>
          <w:p w14:paraId="6FCE3CBB" w14:textId="77777777" w:rsidR="004A466C" w:rsidRDefault="004A466C" w:rsidP="001F2E55"/>
        </w:tc>
      </w:tr>
    </w:tbl>
    <w:p w14:paraId="1A78F13B" w14:textId="77777777" w:rsidR="004A466C" w:rsidRDefault="004A466C"/>
    <w:sectPr w:rsidR="004A466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69B0" w14:textId="77777777" w:rsidR="007D78B3" w:rsidRDefault="007D78B3" w:rsidP="004A466C">
      <w:pPr>
        <w:spacing w:after="0" w:line="240" w:lineRule="auto"/>
      </w:pPr>
      <w:r>
        <w:separator/>
      </w:r>
    </w:p>
  </w:endnote>
  <w:endnote w:type="continuationSeparator" w:id="0">
    <w:p w14:paraId="28479305" w14:textId="77777777" w:rsidR="007D78B3" w:rsidRDefault="007D78B3" w:rsidP="004A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050836"/>
      <w:docPartObj>
        <w:docPartGallery w:val="Page Numbers (Bottom of Page)"/>
        <w:docPartUnique/>
      </w:docPartObj>
    </w:sdtPr>
    <w:sdtEndPr/>
    <w:sdtContent>
      <w:p w14:paraId="2622A8E9" w14:textId="70A1B04C" w:rsidR="004A466C" w:rsidRDefault="004A46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FE4AE" w14:textId="77777777" w:rsidR="004A466C" w:rsidRDefault="004A4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D39E" w14:textId="77777777" w:rsidR="007D78B3" w:rsidRDefault="007D78B3" w:rsidP="004A466C">
      <w:pPr>
        <w:spacing w:after="0" w:line="240" w:lineRule="auto"/>
      </w:pPr>
      <w:r>
        <w:separator/>
      </w:r>
    </w:p>
  </w:footnote>
  <w:footnote w:type="continuationSeparator" w:id="0">
    <w:p w14:paraId="7BF4982C" w14:textId="77777777" w:rsidR="007D78B3" w:rsidRDefault="007D78B3" w:rsidP="004A4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6C"/>
    <w:rsid w:val="000D08EC"/>
    <w:rsid w:val="00183854"/>
    <w:rsid w:val="001C623D"/>
    <w:rsid w:val="00214840"/>
    <w:rsid w:val="004A466C"/>
    <w:rsid w:val="004F1F53"/>
    <w:rsid w:val="00520495"/>
    <w:rsid w:val="005E506A"/>
    <w:rsid w:val="00647695"/>
    <w:rsid w:val="007D78B3"/>
    <w:rsid w:val="00800B9B"/>
    <w:rsid w:val="008304FF"/>
    <w:rsid w:val="00D525DD"/>
    <w:rsid w:val="00F6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5FA4"/>
  <w15:chartTrackingRefBased/>
  <w15:docId w15:val="{0A1EFA68-068D-446B-A7DF-290BB84E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66C"/>
  </w:style>
  <w:style w:type="paragraph" w:styleId="Heading1">
    <w:name w:val="heading 1"/>
    <w:basedOn w:val="Normal"/>
    <w:next w:val="Normal"/>
    <w:link w:val="Heading1Char"/>
    <w:uiPriority w:val="9"/>
    <w:qFormat/>
    <w:rsid w:val="004A466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6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A466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66C"/>
  </w:style>
  <w:style w:type="paragraph" w:styleId="Footer">
    <w:name w:val="footer"/>
    <w:basedOn w:val="Normal"/>
    <w:link w:val="FooterChar"/>
    <w:uiPriority w:val="99"/>
    <w:unhideWhenUsed/>
    <w:rsid w:val="004A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66C"/>
  </w:style>
  <w:style w:type="paragraph" w:styleId="TOCHeading">
    <w:name w:val="TOC Heading"/>
    <w:basedOn w:val="Heading1"/>
    <w:next w:val="Normal"/>
    <w:uiPriority w:val="39"/>
    <w:unhideWhenUsed/>
    <w:qFormat/>
    <w:rsid w:val="004A466C"/>
    <w:pPr>
      <w:keepLines/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A46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46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4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6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A466C"/>
    <w:pPr>
      <w:spacing w:after="100"/>
      <w:ind w:left="220"/>
    </w:pPr>
  </w:style>
  <w:style w:type="paragraph" w:styleId="NoSpacing">
    <w:name w:val="No Spacing"/>
    <w:uiPriority w:val="1"/>
    <w:qFormat/>
    <w:rsid w:val="004A4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983F-A0EC-4569-BCB1-5FB1EFF8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 Roos</dc:creator>
  <cp:keywords/>
  <dc:description/>
  <cp:lastModifiedBy>de Roos, Alex</cp:lastModifiedBy>
  <cp:revision>11</cp:revision>
  <dcterms:created xsi:type="dcterms:W3CDTF">2022-11-07T10:38:00Z</dcterms:created>
  <dcterms:modified xsi:type="dcterms:W3CDTF">2022-11-08T07:47:00Z</dcterms:modified>
</cp:coreProperties>
</file>